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80275B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48157" w14:textId="0E16E439" w:rsidR="00D23D74" w:rsidRPr="0080275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275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80275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27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3F37054B" w14:textId="77777777" w:rsidR="00D23D74" w:rsidRPr="0080275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27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14:paraId="3CD2DAF9" w14:textId="77777777" w:rsidR="00D23D74" w:rsidRPr="0080275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27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0275C4D" w14:textId="77777777" w:rsidR="00D23D74" w:rsidRPr="0080275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27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ТЮНСКОГО СЕЛЬСКОГО ПОСЕЛЕНИЯ</w:t>
      </w:r>
    </w:p>
    <w:p w14:paraId="010CA149" w14:textId="77777777" w:rsidR="00D23D74" w:rsidRPr="0080275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4208C" w14:textId="77777777" w:rsidR="00D23D74" w:rsidRPr="0080275B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27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О С Т А Н О В Л Е Н И Е                </w:t>
      </w:r>
    </w:p>
    <w:p w14:paraId="21C173BF" w14:textId="77777777" w:rsidR="00422133" w:rsidRPr="0080275B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2840" w14:textId="31A87CB9" w:rsidR="00422133" w:rsidRPr="0080275B" w:rsidRDefault="00BF3BF8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275B">
        <w:rPr>
          <w:rFonts w:ascii="Times New Roman" w:hAnsi="Times New Roman" w:cs="Times New Roman"/>
          <w:b/>
          <w:sz w:val="24"/>
          <w:szCs w:val="24"/>
        </w:rPr>
        <w:t>От  08</w:t>
      </w:r>
      <w:r w:rsidR="00FD1BA7" w:rsidRPr="00802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75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1F1E25" w:rsidRPr="00802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F3B" w:rsidRPr="0080275B">
        <w:rPr>
          <w:rFonts w:ascii="Times New Roman" w:hAnsi="Times New Roman" w:cs="Times New Roman"/>
          <w:b/>
          <w:sz w:val="24"/>
          <w:szCs w:val="24"/>
        </w:rPr>
        <w:t>2023</w:t>
      </w:r>
      <w:r w:rsidRPr="0080275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02385" w:rsidRPr="0080275B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133" w:rsidRPr="0080275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27089" w:rsidRPr="0080275B">
        <w:rPr>
          <w:rFonts w:ascii="Times New Roman" w:hAnsi="Times New Roman" w:cs="Times New Roman"/>
          <w:b/>
          <w:sz w:val="24"/>
          <w:szCs w:val="24"/>
        </w:rPr>
        <w:t>298</w:t>
      </w:r>
    </w:p>
    <w:p w14:paraId="3D4EEC20" w14:textId="77777777" w:rsidR="00422133" w:rsidRPr="0080275B" w:rsidRDefault="00422133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F67" w14:textId="77777777" w:rsidR="00422133" w:rsidRPr="0080275B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</w:tblGrid>
      <w:tr w:rsidR="00422133" w:rsidRPr="0080275B" w14:paraId="62B4DDF8" w14:textId="77777777" w:rsidTr="000E6A47">
        <w:trPr>
          <w:trHeight w:val="584"/>
        </w:trPr>
        <w:tc>
          <w:tcPr>
            <w:tcW w:w="7479" w:type="dxa"/>
          </w:tcPr>
          <w:p w14:paraId="3B4DDB92" w14:textId="760BC743" w:rsidR="00422133" w:rsidRPr="0080275B" w:rsidRDefault="00DD2F3B" w:rsidP="003270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327089" w:rsidRPr="0080275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B52C0" w:rsidRPr="00802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7089" w:rsidRPr="0080275B">
              <w:rPr>
                <w:rFonts w:ascii="Times New Roman" w:hAnsi="Times New Roman" w:cs="Times New Roman"/>
                <w:b/>
                <w:sz w:val="24"/>
                <w:szCs w:val="24"/>
              </w:rPr>
              <w:t>мая 2023 года № 103</w:t>
            </w:r>
            <w:r w:rsidR="00FB52C0" w:rsidRPr="00802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27089" w:rsidRPr="0080275B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      </w:r>
            <w:r w:rsidR="00BF3BF8" w:rsidRPr="008027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4F8BDA" w14:textId="4680162A" w:rsidR="00DD2F3B" w:rsidRPr="0080275B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51A550" w14:textId="493F8E23" w:rsidR="00DD2F3B" w:rsidRPr="0080275B" w:rsidRDefault="00BF3BF8" w:rsidP="00BF3BF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, администрация Ретюнского сельского поселения Лужского муниципального района </w:t>
      </w:r>
      <w:r w:rsidRPr="0080275B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80275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3FC7C0" w14:textId="77777777" w:rsidR="00DD2F3B" w:rsidRPr="0080275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74A07" w14:textId="7D397345" w:rsidR="00BF3BF8" w:rsidRPr="0080275B" w:rsidRDefault="00BF3BF8" w:rsidP="0080275B">
      <w:pPr>
        <w:pStyle w:val="af3"/>
      </w:pPr>
      <w:r w:rsidRPr="0080275B">
        <w:rPr>
          <w:b/>
        </w:rPr>
        <w:t>1.</w:t>
      </w:r>
      <w:r w:rsidRPr="0080275B">
        <w:t xml:space="preserve"> Внести в  постановление администрации Ретюнского сельского поселения Лужс</w:t>
      </w:r>
      <w:r w:rsidR="00287FCD" w:rsidRPr="0080275B">
        <w:t>кого муниципал</w:t>
      </w:r>
      <w:r w:rsidR="00327089" w:rsidRPr="0080275B">
        <w:t>ьного района от 16.05</w:t>
      </w:r>
      <w:r w:rsidR="00BE15E9" w:rsidRPr="0080275B">
        <w:t>.2023</w:t>
      </w:r>
      <w:r w:rsidR="004227E5" w:rsidRPr="0080275B">
        <w:t xml:space="preserve"> №</w:t>
      </w:r>
      <w:r w:rsidR="00327089" w:rsidRPr="0080275B">
        <w:t xml:space="preserve"> 103</w:t>
      </w:r>
      <w:r w:rsidRPr="0080275B">
        <w:t xml:space="preserve"> «</w:t>
      </w:r>
      <w:r w:rsidR="00327089" w:rsidRPr="0080275B"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</w:r>
      <w:r w:rsidRPr="0080275B">
        <w:rPr>
          <w:bCs/>
        </w:rPr>
        <w:t xml:space="preserve"> </w:t>
      </w:r>
      <w:r w:rsidRPr="0080275B">
        <w:t xml:space="preserve"> (далее </w:t>
      </w:r>
      <w:r w:rsidRPr="0080275B">
        <w:sym w:font="Symbol" w:char="F02D"/>
      </w:r>
      <w:r w:rsidRPr="0080275B">
        <w:t xml:space="preserve"> Постановление) следующие  изменения:</w:t>
      </w:r>
    </w:p>
    <w:p w14:paraId="0C7435C5" w14:textId="1BAFF4AB" w:rsidR="00BF3BF8" w:rsidRPr="0080275B" w:rsidRDefault="00BF3BF8" w:rsidP="0080275B">
      <w:pPr>
        <w:pStyle w:val="af3"/>
      </w:pPr>
      <w:r w:rsidRPr="0080275B">
        <w:rPr>
          <w:b/>
        </w:rPr>
        <w:t>1.1.</w:t>
      </w:r>
      <w:r w:rsidRPr="0080275B">
        <w:t xml:space="preserve"> Изложить  п. 2.2.  Постановления изложить  в новой редакции:     </w:t>
      </w:r>
    </w:p>
    <w:p w14:paraId="613F8E0C" w14:textId="554440FC" w:rsidR="00BF3BF8" w:rsidRPr="0080275B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.2. Муниципальную услугу предоставляет: ОМСУ.</w:t>
      </w:r>
    </w:p>
    <w:p w14:paraId="5E394723" w14:textId="77777777" w:rsidR="00BF3BF8" w:rsidRPr="0080275B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оставлении муниципальной услуги участвует</w:t>
      </w: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ЛО «МФЦ».</w:t>
      </w:r>
    </w:p>
    <w:p w14:paraId="566AEF51" w14:textId="77777777" w:rsidR="00BF3BF8" w:rsidRPr="0080275B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5F6BDBF4" w14:textId="77777777" w:rsidR="00BF3BF8" w:rsidRPr="0080275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7E1FE33" w14:textId="77777777" w:rsidR="00BF3BF8" w:rsidRPr="0080275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3E1CD35" w14:textId="77777777" w:rsidR="00BF3BF8" w:rsidRPr="0080275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88A4C8F" w14:textId="77777777" w:rsidR="00BF3BF8" w:rsidRPr="0080275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ОМСУ;</w:t>
      </w:r>
    </w:p>
    <w:p w14:paraId="7CA7EFC6" w14:textId="77777777" w:rsidR="00BF3BF8" w:rsidRPr="0080275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51A6795D" w14:textId="77777777" w:rsidR="00BF3BF8" w:rsidRPr="0080275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ической реализации).</w:t>
      </w:r>
    </w:p>
    <w:p w14:paraId="7A8AB721" w14:textId="77777777" w:rsidR="00BF3BF8" w:rsidRPr="0080275B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имеет право записаться на прием для подачи заявления о предоставлении услуги следующими способами:</w:t>
      </w:r>
    </w:p>
    <w:p w14:paraId="36A05EBB" w14:textId="77777777" w:rsidR="00BF3BF8" w:rsidRPr="0080275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МФЦ (при технической реализации);</w:t>
      </w:r>
    </w:p>
    <w:p w14:paraId="415EFB95" w14:textId="77777777" w:rsidR="00BF3BF8" w:rsidRPr="0080275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- в МФЦ;</w:t>
      </w:r>
    </w:p>
    <w:p w14:paraId="73E66030" w14:textId="77777777" w:rsidR="00BF3BF8" w:rsidRPr="0080275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».</w:t>
      </w:r>
    </w:p>
    <w:p w14:paraId="68050234" w14:textId="77777777" w:rsidR="00BF3BF8" w:rsidRPr="0080275B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26CF8" w14:textId="77777777" w:rsidR="00BF3BF8" w:rsidRPr="0080275B" w:rsidRDefault="00BF3BF8" w:rsidP="008027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75B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80275B">
        <w:rPr>
          <w:rFonts w:ascii="Times New Roman" w:eastAsia="Calibri" w:hAnsi="Times New Roman" w:cs="Times New Roman"/>
          <w:sz w:val="24"/>
          <w:szCs w:val="24"/>
        </w:rPr>
        <w:t xml:space="preserve"> Изложить  п. 2.3.  Постановления в части предоставления муниципальной услуги изложить  в новой редакции:     </w:t>
      </w:r>
    </w:p>
    <w:p w14:paraId="608B2508" w14:textId="77777777" w:rsidR="00BF3BF8" w:rsidRPr="0080275B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«2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1893EC" w14:textId="77777777" w:rsidR="00BF3BF8" w:rsidRPr="0080275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2AEFB3C8" w14:textId="77777777" w:rsidR="00BF3BF8" w:rsidRPr="0080275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8D0BA7A" w14:textId="77777777" w:rsidR="00BF3BF8" w:rsidRPr="0080275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A8EA45A" w14:textId="77777777" w:rsidR="00BF3BF8" w:rsidRPr="0080275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14:paraId="1D43D5DB" w14:textId="77777777" w:rsidR="00BF3BF8" w:rsidRPr="0080275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14:paraId="4E6FFF22" w14:textId="77777777" w:rsidR="00BF3BF8" w:rsidRPr="0080275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</w:t>
      </w:r>
      <w:bookmarkStart w:id="0" w:name="_GoBack"/>
      <w:bookmarkEnd w:id="0"/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ПГУ;</w:t>
      </w:r>
    </w:p>
    <w:p w14:paraId="7E7C42F0" w14:textId="44A1F9A3" w:rsidR="00BF3BF8" w:rsidRPr="0080275B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</w:t>
      </w:r>
      <w:r w:rsidR="007E2B85"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еализации)».</w:t>
      </w:r>
    </w:p>
    <w:p w14:paraId="3EFB2352" w14:textId="27A7DD3D" w:rsidR="006515A3" w:rsidRPr="0080275B" w:rsidRDefault="006515A3" w:rsidP="00802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а предоставление услуги исключить способ получения документов в ОМСУ.</w:t>
      </w:r>
    </w:p>
    <w:p w14:paraId="3C8B6AF5" w14:textId="77777777" w:rsidR="006515A3" w:rsidRPr="0080275B" w:rsidRDefault="006515A3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D52A8" w14:textId="139B1AC2" w:rsidR="006515A3" w:rsidRPr="0080275B" w:rsidRDefault="006515A3" w:rsidP="006515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внесение изменений в административный регламент в реестр государственных услуг Ленинградской области.</w:t>
      </w:r>
    </w:p>
    <w:p w14:paraId="44F27E9E" w14:textId="7B64287D" w:rsidR="007E2B85" w:rsidRPr="0080275B" w:rsidRDefault="006515A3" w:rsidP="006515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80275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3</w:t>
      </w:r>
      <w:r w:rsidR="007E2B85" w:rsidRPr="0080275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Разместить настоящее постановление в сети Интернет на официальном сайте администрации Ретюнского сельского поселения.</w:t>
      </w:r>
    </w:p>
    <w:p w14:paraId="326B240C" w14:textId="54D56429" w:rsidR="00DD2F3B" w:rsidRPr="0080275B" w:rsidRDefault="006515A3" w:rsidP="006515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4</w:t>
      </w:r>
      <w:r w:rsidR="007E2B85" w:rsidRPr="0080275B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DD2F3B"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7D133F3" w14:textId="77777777" w:rsidR="00BF3BF8" w:rsidRPr="0080275B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29C5C" w14:textId="77777777" w:rsidR="00BF3BF8" w:rsidRPr="0080275B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80275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156B3F54" w:rsidR="00DD2F3B" w:rsidRPr="0080275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го сельского </w:t>
      </w:r>
      <w:r w:rsidR="007E2B85"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E2B85"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80275B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Гришанова</w:t>
      </w:r>
    </w:p>
    <w:p w14:paraId="05697F86" w14:textId="77777777" w:rsidR="00DD2F3B" w:rsidRPr="0080275B" w:rsidRDefault="00DD2F3B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F3B" w:rsidRPr="0080275B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BF3BF8" w:rsidRDefault="00BF3BF8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BF3BF8" w:rsidRDefault="00BF3B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BF3BF8" w:rsidRDefault="00BF3BF8">
        <w:pPr>
          <w:pStyle w:val="af"/>
          <w:jc w:val="center"/>
        </w:pPr>
      </w:p>
      <w:p w14:paraId="5048B0B5" w14:textId="77777777" w:rsidR="00BF3BF8" w:rsidRDefault="00BF3BF8">
        <w:pPr>
          <w:pStyle w:val="af"/>
          <w:jc w:val="center"/>
        </w:pPr>
      </w:p>
      <w:p w14:paraId="0FAFF3C9" w14:textId="77777777" w:rsidR="00BF3BF8" w:rsidRDefault="0080275B">
        <w:pPr>
          <w:pStyle w:val="af"/>
          <w:jc w:val="center"/>
        </w:pPr>
      </w:p>
    </w:sdtContent>
  </w:sdt>
  <w:p w14:paraId="6C282C4D" w14:textId="77777777" w:rsidR="00BF3BF8" w:rsidRDefault="00BF3B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BF3BF8" w:rsidRDefault="00BF3BF8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BF3BF8" w:rsidRDefault="00BF3B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64554"/>
    <w:multiLevelType w:val="hybridMultilevel"/>
    <w:tmpl w:val="D25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7A6174"/>
    <w:multiLevelType w:val="hybridMultilevel"/>
    <w:tmpl w:val="599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E6A47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3007"/>
    <w:rsid w:val="0017395A"/>
    <w:rsid w:val="0017484D"/>
    <w:rsid w:val="001808E1"/>
    <w:rsid w:val="0018469C"/>
    <w:rsid w:val="001B04AE"/>
    <w:rsid w:val="001B25D5"/>
    <w:rsid w:val="001B7E19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65CBC"/>
    <w:rsid w:val="002822A2"/>
    <w:rsid w:val="00286BF8"/>
    <w:rsid w:val="00287FCD"/>
    <w:rsid w:val="00294A27"/>
    <w:rsid w:val="00296A7B"/>
    <w:rsid w:val="002A60E6"/>
    <w:rsid w:val="002A7138"/>
    <w:rsid w:val="002C057C"/>
    <w:rsid w:val="002D2960"/>
    <w:rsid w:val="002E4A44"/>
    <w:rsid w:val="002F253A"/>
    <w:rsid w:val="002F4542"/>
    <w:rsid w:val="002F6063"/>
    <w:rsid w:val="00303722"/>
    <w:rsid w:val="00313129"/>
    <w:rsid w:val="00315D4B"/>
    <w:rsid w:val="003245E6"/>
    <w:rsid w:val="00327089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27E5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1168"/>
    <w:rsid w:val="00626CD4"/>
    <w:rsid w:val="00627044"/>
    <w:rsid w:val="006366B9"/>
    <w:rsid w:val="00637323"/>
    <w:rsid w:val="0064267A"/>
    <w:rsid w:val="00642BD9"/>
    <w:rsid w:val="006515A3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2B85"/>
    <w:rsid w:val="007E587F"/>
    <w:rsid w:val="007F4523"/>
    <w:rsid w:val="0080127C"/>
    <w:rsid w:val="00802385"/>
    <w:rsid w:val="0080275B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67297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4B55"/>
    <w:rsid w:val="00BC56F1"/>
    <w:rsid w:val="00BC5A63"/>
    <w:rsid w:val="00BD27A9"/>
    <w:rsid w:val="00BE15E9"/>
    <w:rsid w:val="00BE2EAC"/>
    <w:rsid w:val="00BF3BF8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61AC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913EA"/>
    <w:rsid w:val="00FB52C0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C352-5CB6-4C09-99C4-B6C6B5A3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28</cp:revision>
  <cp:lastPrinted>2023-11-10T05:36:00Z</cp:lastPrinted>
  <dcterms:created xsi:type="dcterms:W3CDTF">2022-02-03T07:49:00Z</dcterms:created>
  <dcterms:modified xsi:type="dcterms:W3CDTF">2023-11-10T05:36:00Z</dcterms:modified>
</cp:coreProperties>
</file>